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7F2EAE86">
      <w:pPr>
        <w:pStyle w:val="NormalWeb"/>
        <w:spacing w:before="80" w:beforeAutospacing="0" w:after="80" w:afterAutospacing="0" w:line="360" w:lineRule="auto"/>
        <w:jc w:val="both"/>
      </w:pPr>
      <w:r w:rsidRPr="005951E5">
        <w:rPr>
          <w:b/>
          <w:u w:val="single"/>
        </w:rPr>
        <w:t xml:space="preserve">Limpeza e </w:t>
      </w:r>
      <w:r w:rsidRPr="005951E5" w:rsidR="00B3310F">
        <w:rPr>
          <w:b/>
          <w:u w:val="single"/>
        </w:rPr>
        <w:t>Manutenção n</w:t>
      </w:r>
      <w:r w:rsidRPr="005951E5" w:rsidR="00600A30">
        <w:rPr>
          <w:b/>
          <w:u w:val="single"/>
        </w:rPr>
        <w:t>a</w:t>
      </w:r>
      <w:r w:rsidRPr="005951E5" w:rsidR="00B3310F">
        <w:rPr>
          <w:b/>
          <w:u w:val="single"/>
        </w:rPr>
        <w:t xml:space="preserve">s </w:t>
      </w:r>
      <w:r w:rsidRPr="005951E5" w:rsidR="00600A30">
        <w:rPr>
          <w:b/>
          <w:u w:val="single"/>
        </w:rPr>
        <w:t>guias</w:t>
      </w:r>
      <w:r w:rsidRPr="005951E5" w:rsidR="00B3310F">
        <w:rPr>
          <w:b/>
          <w:u w:val="single"/>
        </w:rPr>
        <w:t xml:space="preserve"> públicas.</w:t>
      </w:r>
    </w:p>
    <w:p w:rsidR="00533C68" w:rsidRPr="005951E5" w:rsidP="00BD6CD7" w14:paraId="36491C89" w14:textId="1262872A">
      <w:pPr>
        <w:pStyle w:val="NormalWeb"/>
        <w:spacing w:before="80" w:after="0"/>
        <w:jc w:val="both"/>
      </w:pPr>
      <w:r w:rsidRPr="005951E5">
        <w:t>Rua:</w:t>
      </w:r>
      <w:r w:rsidRPr="005951E5" w:rsidR="001F6F4F">
        <w:t xml:space="preserve"> </w:t>
      </w:r>
      <w:r w:rsidRPr="00D95D21" w:rsidR="00D95D21">
        <w:t>Riachuelo</w:t>
      </w:r>
      <w:r w:rsidRPr="005951E5" w:rsidR="00311323">
        <w:t>,</w:t>
      </w:r>
      <w:r w:rsidRPr="005951E5">
        <w:t xml:space="preserve"> </w:t>
      </w:r>
      <w:r w:rsidR="00CA71A4">
        <w:t>em toda a sua extensão</w:t>
      </w:r>
      <w:r w:rsidRPr="005951E5">
        <w:t>.</w:t>
      </w:r>
    </w:p>
    <w:p w:rsidR="00B3310F" w:rsidP="00BD6CD7" w14:paraId="0DEB3083" w14:textId="6894B052">
      <w:pPr>
        <w:pStyle w:val="NormalWeb"/>
        <w:spacing w:before="80" w:beforeAutospacing="0" w:after="0" w:afterAutospacing="0"/>
        <w:jc w:val="both"/>
      </w:pPr>
      <w:r w:rsidRPr="005951E5">
        <w:t xml:space="preserve">Bairro: </w:t>
      </w:r>
      <w:r w:rsidRPr="002C1408" w:rsidR="002C1408">
        <w:t xml:space="preserve">Parque </w:t>
      </w:r>
      <w:r w:rsidR="002C1408">
        <w:t xml:space="preserve">Residencial </w:t>
      </w:r>
      <w:r w:rsidRPr="002C1408" w:rsidR="002C1408">
        <w:t>Florença</w:t>
      </w:r>
      <w:r w:rsidRPr="005951E5">
        <w:t>.</w:t>
      </w:r>
    </w:p>
    <w:p w:rsidR="00BD6CD7" w:rsidRPr="005951E5" w:rsidP="00BD6CD7" w14:paraId="27628D8E" w14:textId="77777777">
      <w:pPr>
        <w:pStyle w:val="NormalWeb"/>
        <w:spacing w:before="80" w:beforeAutospacing="0" w:after="0" w:afterAutospacing="0"/>
        <w:jc w:val="both"/>
      </w:pP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BD6CD7" w:rsidRPr="00D9727D" w:rsidP="00BD6CD7" w14:paraId="7A844640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>
        <w:t xml:space="preserve">eriodicamente, a </w:t>
      </w:r>
      <w:r>
        <w:t>via</w:t>
      </w:r>
      <w:r w:rsidRPr="00D9727D">
        <w:t xml:space="preserve"> citada </w:t>
      </w:r>
      <w:r>
        <w:t>está acumulando</w:t>
      </w:r>
      <w:r w:rsidRPr="00D9727D">
        <w:t xml:space="preserve"> sujeira, tais como folhas de árvore, terra no calçamento, embalagens e</w:t>
      </w:r>
      <w:r>
        <w:t>ntre outros resíduos.</w:t>
      </w:r>
      <w:r w:rsidRPr="00D9727D">
        <w:t xml:space="preserve"> </w:t>
      </w:r>
      <w:r>
        <w:t>Informam também que, n</w:t>
      </w:r>
      <w:r w:rsidRPr="00D9727D">
        <w:t>este período de chuvas</w:t>
      </w:r>
      <w:r>
        <w:t>,</w:t>
      </w:r>
      <w:r w:rsidRPr="00D9727D">
        <w:t xml:space="preserve"> o mato </w:t>
      </w:r>
      <w:r>
        <w:t>te</w:t>
      </w:r>
      <w:r w:rsidRPr="00D9727D">
        <w:t xml:space="preserve">m </w:t>
      </w:r>
      <w:r>
        <w:t>crescido</w:t>
      </w:r>
      <w:r w:rsidRPr="00D9727D">
        <w:t xml:space="preserve"> muito, o que acaba gerando a proliferação de pragas urbanas.</w:t>
      </w:r>
    </w:p>
    <w:p w:rsidR="00BD6CD7" w:rsidP="00BD6CD7" w14:paraId="3F87FA5D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>
        <w:t>a</w:t>
      </w:r>
      <w:r w:rsidRPr="00D9727D">
        <w:t xml:space="preserve"> realiza</w:t>
      </w:r>
      <w:r>
        <w:t>ção</w:t>
      </w:r>
      <w:r w:rsidRPr="00D9727D">
        <w:t xml:space="preserve"> </w:t>
      </w:r>
      <w:r>
        <w:t>d</w:t>
      </w:r>
      <w:r w:rsidRPr="00D9727D">
        <w:t>a limpeza e remoção desses resíduos urbanos, além do corte de grama e do mato alto em locais que apresentem essa situação, para que assim se reduzam as chances de surtos endêmicos pela cidade, que poderiam ser causados conforme exposto acima</w:t>
      </w:r>
      <w:r>
        <w:t>. Certos da atenção que o caso requer.</w:t>
      </w:r>
    </w:p>
    <w:p w:rsidR="00BD6CD7" w:rsidP="00BD6CD7" w14:paraId="5E9C9807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5951E5" w:rsidP="00BD6CD7" w14:paraId="2849D429" w14:textId="5C30E068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6960E3">
        <w:t>24</w:t>
      </w:r>
      <w:r>
        <w:t xml:space="preserve"> de mai</w:t>
      </w:r>
      <w:r w:rsidRPr="00D9727D">
        <w:t>o de 202</w:t>
      </w:r>
      <w:r>
        <w:t>4</w:t>
      </w:r>
      <w:r w:rsidRPr="00A8634F" w:rsidR="00A8634F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10670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D66B2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326608885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170"/>
    <w:rsid w:val="000407E7"/>
    <w:rsid w:val="00040B64"/>
    <w:rsid w:val="00053521"/>
    <w:rsid w:val="000707DA"/>
    <w:rsid w:val="000A1970"/>
    <w:rsid w:val="000D2BDC"/>
    <w:rsid w:val="000E0F62"/>
    <w:rsid w:val="00104AAA"/>
    <w:rsid w:val="00112963"/>
    <w:rsid w:val="00114AD2"/>
    <w:rsid w:val="00117B76"/>
    <w:rsid w:val="00122101"/>
    <w:rsid w:val="0014469E"/>
    <w:rsid w:val="0015657E"/>
    <w:rsid w:val="00156CF8"/>
    <w:rsid w:val="00160A8E"/>
    <w:rsid w:val="001640C0"/>
    <w:rsid w:val="00165095"/>
    <w:rsid w:val="00166C44"/>
    <w:rsid w:val="00190016"/>
    <w:rsid w:val="001B6FB4"/>
    <w:rsid w:val="001C0CC5"/>
    <w:rsid w:val="001E200A"/>
    <w:rsid w:val="001F6F4F"/>
    <w:rsid w:val="00243D1B"/>
    <w:rsid w:val="00250DAB"/>
    <w:rsid w:val="00274FED"/>
    <w:rsid w:val="00291E14"/>
    <w:rsid w:val="00294F0D"/>
    <w:rsid w:val="002C1408"/>
    <w:rsid w:val="002C7D51"/>
    <w:rsid w:val="002D2F2A"/>
    <w:rsid w:val="002D475E"/>
    <w:rsid w:val="002E52B7"/>
    <w:rsid w:val="002F3416"/>
    <w:rsid w:val="002F470F"/>
    <w:rsid w:val="00305511"/>
    <w:rsid w:val="00310857"/>
    <w:rsid w:val="00310B17"/>
    <w:rsid w:val="00311323"/>
    <w:rsid w:val="00370007"/>
    <w:rsid w:val="00387417"/>
    <w:rsid w:val="003A2EFB"/>
    <w:rsid w:val="003D2E19"/>
    <w:rsid w:val="003F7A6B"/>
    <w:rsid w:val="00416604"/>
    <w:rsid w:val="00430092"/>
    <w:rsid w:val="00433E06"/>
    <w:rsid w:val="00442C51"/>
    <w:rsid w:val="00460A32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30FF6"/>
    <w:rsid w:val="00533C68"/>
    <w:rsid w:val="0054739D"/>
    <w:rsid w:val="005531A7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600A30"/>
    <w:rsid w:val="00626437"/>
    <w:rsid w:val="006264DA"/>
    <w:rsid w:val="00632FA0"/>
    <w:rsid w:val="00634814"/>
    <w:rsid w:val="00636A06"/>
    <w:rsid w:val="00657E0F"/>
    <w:rsid w:val="00671361"/>
    <w:rsid w:val="006960E3"/>
    <w:rsid w:val="006A5D42"/>
    <w:rsid w:val="006C41A4"/>
    <w:rsid w:val="006D11B3"/>
    <w:rsid w:val="006D1E9A"/>
    <w:rsid w:val="006E5B28"/>
    <w:rsid w:val="006E70E0"/>
    <w:rsid w:val="006F25D0"/>
    <w:rsid w:val="00732892"/>
    <w:rsid w:val="00751A91"/>
    <w:rsid w:val="007552E9"/>
    <w:rsid w:val="00756BE0"/>
    <w:rsid w:val="00756E74"/>
    <w:rsid w:val="00766438"/>
    <w:rsid w:val="00781022"/>
    <w:rsid w:val="007E1C9C"/>
    <w:rsid w:val="007F7675"/>
    <w:rsid w:val="00803D1A"/>
    <w:rsid w:val="00822396"/>
    <w:rsid w:val="00825DCA"/>
    <w:rsid w:val="00843D91"/>
    <w:rsid w:val="0086455A"/>
    <w:rsid w:val="0086575D"/>
    <w:rsid w:val="00872456"/>
    <w:rsid w:val="008733A7"/>
    <w:rsid w:val="008A2414"/>
    <w:rsid w:val="008B2A2F"/>
    <w:rsid w:val="008B42AF"/>
    <w:rsid w:val="008D053E"/>
    <w:rsid w:val="008D36C9"/>
    <w:rsid w:val="008E2159"/>
    <w:rsid w:val="00911004"/>
    <w:rsid w:val="00911F72"/>
    <w:rsid w:val="00945BCE"/>
    <w:rsid w:val="009850FD"/>
    <w:rsid w:val="00986B82"/>
    <w:rsid w:val="00987006"/>
    <w:rsid w:val="009A7826"/>
    <w:rsid w:val="009B438B"/>
    <w:rsid w:val="00A06CF2"/>
    <w:rsid w:val="00A20FD2"/>
    <w:rsid w:val="00A34681"/>
    <w:rsid w:val="00A36A35"/>
    <w:rsid w:val="00A60BF9"/>
    <w:rsid w:val="00A735ED"/>
    <w:rsid w:val="00A7682D"/>
    <w:rsid w:val="00A84775"/>
    <w:rsid w:val="00A8634F"/>
    <w:rsid w:val="00AA0AE3"/>
    <w:rsid w:val="00AA5D29"/>
    <w:rsid w:val="00AC5157"/>
    <w:rsid w:val="00AE1CD1"/>
    <w:rsid w:val="00AE6430"/>
    <w:rsid w:val="00B3310F"/>
    <w:rsid w:val="00B4042E"/>
    <w:rsid w:val="00B41C49"/>
    <w:rsid w:val="00B8450F"/>
    <w:rsid w:val="00BB27A6"/>
    <w:rsid w:val="00BB3FA7"/>
    <w:rsid w:val="00BD4167"/>
    <w:rsid w:val="00BD584C"/>
    <w:rsid w:val="00BD6CD7"/>
    <w:rsid w:val="00C00C1E"/>
    <w:rsid w:val="00C02033"/>
    <w:rsid w:val="00C038FD"/>
    <w:rsid w:val="00C1183D"/>
    <w:rsid w:val="00C2080D"/>
    <w:rsid w:val="00C24EF8"/>
    <w:rsid w:val="00C27371"/>
    <w:rsid w:val="00C36776"/>
    <w:rsid w:val="00C74D68"/>
    <w:rsid w:val="00CA71A4"/>
    <w:rsid w:val="00CD6B58"/>
    <w:rsid w:val="00CE21A0"/>
    <w:rsid w:val="00CE21F8"/>
    <w:rsid w:val="00CF401E"/>
    <w:rsid w:val="00D120DC"/>
    <w:rsid w:val="00D41480"/>
    <w:rsid w:val="00D55C55"/>
    <w:rsid w:val="00D66B2D"/>
    <w:rsid w:val="00D71E40"/>
    <w:rsid w:val="00D8623A"/>
    <w:rsid w:val="00D95D21"/>
    <w:rsid w:val="00D9727D"/>
    <w:rsid w:val="00DA5D17"/>
    <w:rsid w:val="00DC5536"/>
    <w:rsid w:val="00DD0753"/>
    <w:rsid w:val="00DD4739"/>
    <w:rsid w:val="00DE4530"/>
    <w:rsid w:val="00DF09C9"/>
    <w:rsid w:val="00DF4ABD"/>
    <w:rsid w:val="00E06580"/>
    <w:rsid w:val="00E06B64"/>
    <w:rsid w:val="00E3154E"/>
    <w:rsid w:val="00E3193F"/>
    <w:rsid w:val="00E37235"/>
    <w:rsid w:val="00E51832"/>
    <w:rsid w:val="00E6606D"/>
    <w:rsid w:val="00E75706"/>
    <w:rsid w:val="00E86F36"/>
    <w:rsid w:val="00E97665"/>
    <w:rsid w:val="00EA11D6"/>
    <w:rsid w:val="00EC74EE"/>
    <w:rsid w:val="00ED38A4"/>
    <w:rsid w:val="00ED3E09"/>
    <w:rsid w:val="00F01C9B"/>
    <w:rsid w:val="00F045F1"/>
    <w:rsid w:val="00F10323"/>
    <w:rsid w:val="00F1783E"/>
    <w:rsid w:val="00F30779"/>
    <w:rsid w:val="00F3100D"/>
    <w:rsid w:val="00F32FE5"/>
    <w:rsid w:val="00F71C64"/>
    <w:rsid w:val="00F82F01"/>
    <w:rsid w:val="00F85DDF"/>
    <w:rsid w:val="00FA7836"/>
    <w:rsid w:val="00FB4DFA"/>
    <w:rsid w:val="00FC5C2E"/>
    <w:rsid w:val="00FD5086"/>
    <w:rsid w:val="00FF0F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40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2-08-01T12:02:00Z</cp:lastPrinted>
  <dcterms:created xsi:type="dcterms:W3CDTF">2024-05-06T14:47:00Z</dcterms:created>
  <dcterms:modified xsi:type="dcterms:W3CDTF">2024-05-24T17:27:00Z</dcterms:modified>
</cp:coreProperties>
</file>